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2D73E4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14FE6">
        <w:rPr>
          <w:color w:val="2AAA9E"/>
          <w:sz w:val="22"/>
          <w:szCs w:val="22"/>
        </w:rPr>
        <w:t>Cyber Security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07F56E77" w:rsidR="006D4C93" w:rsidRPr="007053FF" w:rsidRDefault="00060977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Head of Events</w:t>
      </w:r>
    </w:p>
    <w:p w14:paraId="2178B8D3" w14:textId="73D0DE3A" w:rsidR="00A26578" w:rsidRPr="007053FF" w:rsidRDefault="00AD24C5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ake the lead on </w:t>
      </w:r>
      <w:r w:rsidR="00DF34FF">
        <w:rPr>
          <w:color w:val="2AAA9E"/>
          <w:sz w:val="22"/>
          <w:szCs w:val="22"/>
        </w:rPr>
        <w:t>generating</w:t>
      </w:r>
      <w:r>
        <w:rPr>
          <w:color w:val="2AAA9E"/>
          <w:sz w:val="22"/>
          <w:szCs w:val="22"/>
        </w:rPr>
        <w:t xml:space="preserve"> ideas for events and planning events. Work with the rest of the committee to execute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E76792C" w14:textId="5CC53B87" w:rsidR="005C2594" w:rsidRDefault="005C2594" w:rsidP="005C2594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unning workshops and speaker events to educate students about interesting topics in cybersecurity and about careers in security.</w:t>
      </w:r>
    </w:p>
    <w:p w14:paraId="58FC969B" w14:textId="6352F6E8" w:rsidR="005C2594" w:rsidRDefault="005C2594" w:rsidP="005C2594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unning regular socials to bring together students interested in </w:t>
      </w:r>
      <w:r w:rsidR="00DF34FF">
        <w:rPr>
          <w:color w:val="2AAA9E"/>
          <w:sz w:val="22"/>
          <w:szCs w:val="22"/>
        </w:rPr>
        <w:t>cybersecurity.</w:t>
      </w:r>
    </w:p>
    <w:p w14:paraId="5C4D935F" w14:textId="7B63F607" w:rsidR="005C2594" w:rsidRDefault="005C2594" w:rsidP="005C2594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un Capture </w:t>
      </w:r>
      <w:proofErr w:type="gramStart"/>
      <w:r>
        <w:rPr>
          <w:color w:val="2AAA9E"/>
          <w:sz w:val="22"/>
          <w:szCs w:val="22"/>
        </w:rPr>
        <w:t>The</w:t>
      </w:r>
      <w:proofErr w:type="gramEnd"/>
      <w:r>
        <w:rPr>
          <w:color w:val="2AAA9E"/>
          <w:sz w:val="22"/>
          <w:szCs w:val="22"/>
        </w:rPr>
        <w:t xml:space="preserve"> Flag (CTF) virtual events to let students demonstrate their skills and compete with each other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DB242C8" w:rsidR="003F6445" w:rsidRPr="007053FF" w:rsidRDefault="005C2594" w:rsidP="005C2594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ety trips to major security conferences and similar in-person event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88338E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C2594">
        <w:rPr>
          <w:color w:val="2AAA9E"/>
          <w:sz w:val="22"/>
          <w:szCs w:val="22"/>
        </w:rPr>
        <w:t>Cyber Securit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FA1A074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has Harihar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A56ECEE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has Harihar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454738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1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8C85E14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Ston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1AC285B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Ston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035067" w:rsidR="006C5839" w:rsidRPr="00B67C96" w:rsidRDefault="00D648F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1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A160B2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F71A" w14:textId="77777777" w:rsidR="00A160B2" w:rsidRDefault="00A160B2" w:rsidP="008E0A3C">
      <w:r>
        <w:separator/>
      </w:r>
    </w:p>
  </w:endnote>
  <w:endnote w:type="continuationSeparator" w:id="0">
    <w:p w14:paraId="5EFC3129" w14:textId="77777777" w:rsidR="00A160B2" w:rsidRDefault="00A160B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207" w14:textId="77777777" w:rsidR="00A160B2" w:rsidRDefault="00A160B2" w:rsidP="008E0A3C">
      <w:r>
        <w:separator/>
      </w:r>
    </w:p>
  </w:footnote>
  <w:footnote w:type="continuationSeparator" w:id="0">
    <w:p w14:paraId="28168C8C" w14:textId="77777777" w:rsidR="00A160B2" w:rsidRDefault="00A160B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62B7"/>
    <w:multiLevelType w:val="hybridMultilevel"/>
    <w:tmpl w:val="4ED48A48"/>
    <w:lvl w:ilvl="0" w:tplc="B4A25B7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788B"/>
    <w:multiLevelType w:val="hybridMultilevel"/>
    <w:tmpl w:val="4F6A1FD2"/>
    <w:lvl w:ilvl="0" w:tplc="DB4A310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1102846936">
    <w:abstractNumId w:val="4"/>
  </w:num>
  <w:num w:numId="28" w16cid:durableId="345909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FE6"/>
    <w:rsid w:val="00060977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45C0D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2594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160B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24C5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648F6"/>
    <w:rsid w:val="00D83454"/>
    <w:rsid w:val="00DD12D7"/>
    <w:rsid w:val="00DD4A49"/>
    <w:rsid w:val="00DF1CF1"/>
    <w:rsid w:val="00DF34FF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has Hariharan</cp:lastModifiedBy>
  <cp:revision>9</cp:revision>
  <cp:lastPrinted>2018-07-23T10:13:00Z</cp:lastPrinted>
  <dcterms:created xsi:type="dcterms:W3CDTF">2022-06-10T14:35:00Z</dcterms:created>
  <dcterms:modified xsi:type="dcterms:W3CDTF">2024-01-14T22:18:00Z</dcterms:modified>
</cp:coreProperties>
</file>